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9460" w14:textId="422C26F7" w:rsidR="007F30B6" w:rsidRDefault="00AF3428">
      <w:r>
        <w:rPr>
          <w:noProof/>
        </w:rPr>
        <w:drawing>
          <wp:anchor distT="0" distB="0" distL="114300" distR="114300" simplePos="0" relativeHeight="251660288" behindDoc="1" locked="0" layoutInCell="1" allowOverlap="1" wp14:anchorId="7F072299" wp14:editId="32DFB22A">
            <wp:simplePos x="0" y="0"/>
            <wp:positionH relativeFrom="column">
              <wp:posOffset>-803218</wp:posOffset>
            </wp:positionH>
            <wp:positionV relativeFrom="paragraph">
              <wp:posOffset>6710808</wp:posOffset>
            </wp:positionV>
            <wp:extent cx="7699317" cy="2924591"/>
            <wp:effectExtent l="0" t="0" r="0" b="9525"/>
            <wp:wrapNone/>
            <wp:docPr id="9" name="Billede 9" descr="Et billede, der indeholder tekst, dukke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, dukke, clipart&#10;&#10;Automatisk generere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219" cy="293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0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94532" wp14:editId="0F177E14">
                <wp:simplePos x="0" y="0"/>
                <wp:positionH relativeFrom="column">
                  <wp:posOffset>-24054</wp:posOffset>
                </wp:positionH>
                <wp:positionV relativeFrom="paragraph">
                  <wp:posOffset>216402</wp:posOffset>
                </wp:positionV>
                <wp:extent cx="6000674" cy="6960358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674" cy="6960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75EAA" w14:textId="77777777" w:rsidR="005023E1" w:rsidRDefault="005023E1" w:rsidP="005023E1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E61A328" w14:textId="6E68537A" w:rsidR="00A86B48" w:rsidRPr="005023E1" w:rsidRDefault="00EA1983" w:rsidP="005023E1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B698A">
                              <w:rPr>
                                <w:rFonts w:ascii="Trebuchet MS" w:hAnsi="Trebuchet MS"/>
                                <w:color w:val="000000" w:themeColor="text1"/>
                                <w:sz w:val="36"/>
                                <w:szCs w:val="36"/>
                              </w:rPr>
                              <w:t>Du er inviteret til</w:t>
                            </w:r>
                            <w:r w:rsidR="0078587A" w:rsidRPr="00EB698A">
                              <w:rPr>
                                <w:rFonts w:ascii="Trebuchet MS" w:hAnsi="Trebuchet M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E984F1" w14:textId="64798CBE" w:rsidR="0078587A" w:rsidRPr="009310BB" w:rsidRDefault="00C53F2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B698A">
                              <w:rPr>
                                <w:rFonts w:ascii="Bradley Hand ITC" w:hAnsi="Bradley Hand ITC"/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  <w:t>Fastelavnsfest</w:t>
                            </w:r>
                          </w:p>
                          <w:p w14:paraId="3176AE5F" w14:textId="7B5E12C8" w:rsidR="0078587A" w:rsidRPr="00C53F22" w:rsidRDefault="0078587A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lføj en kort beskrivelse af jeres begivenhed her. </w:t>
                            </w:r>
                            <w:r w:rsidR="00F14E50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Hvad skal der ske? Hvordan ser programmet ud?</w:t>
                            </w:r>
                          </w:p>
                          <w:p w14:paraId="768700A4" w14:textId="343084F2" w:rsidR="0078587A" w:rsidRPr="00C53F22" w:rsidRDefault="0078587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4690B02" w14:textId="1AD4C702" w:rsidR="0078587A" w:rsidRPr="00C53F22" w:rsidRDefault="0078587A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Hvor:</w:t>
                            </w:r>
                            <w:r w:rsidR="00A86B48" w:rsidRPr="00C53F2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C53F2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C53F22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Sted</w:t>
                            </w:r>
                          </w:p>
                          <w:p w14:paraId="4906663C" w14:textId="558CC826" w:rsidR="0078587A" w:rsidRPr="00C53F22" w:rsidRDefault="0078587A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Hvornår:</w:t>
                            </w:r>
                            <w:r w:rsidR="00A86B48" w:rsidRPr="00C53F2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ab/>
                            </w:r>
                            <w:r w:rsidR="00EA1983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ab/>
                            </w:r>
                            <w:r w:rsidR="00A86B48" w:rsidRPr="00C53F2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Dato</w:t>
                            </w:r>
                          </w:p>
                          <w:p w14:paraId="5A7E4721" w14:textId="7C5EF388" w:rsidR="0078587A" w:rsidRPr="00C53F22" w:rsidRDefault="0078587A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Klokkeslæt:</w:t>
                            </w:r>
                            <w:r w:rsidR="00A86B48" w:rsidRPr="00C53F2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ab/>
                              <w:t>Tidspunkt</w:t>
                            </w:r>
                          </w:p>
                          <w:p w14:paraId="313C65AB" w14:textId="7515184D" w:rsidR="0078587A" w:rsidRPr="00C53F22" w:rsidRDefault="0078587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3B619AB" w14:textId="7A3B4CBA" w:rsidR="00A86B48" w:rsidRPr="00C53F22" w:rsidRDefault="00A86B4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lmeld dig</w:t>
                            </w:r>
                          </w:p>
                          <w:p w14:paraId="4FFB80B8" w14:textId="03089F3D" w:rsidR="00A86B48" w:rsidRPr="00C53F22" w:rsidRDefault="00A86B48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Skriv her vilkår for tilmelding og seneste svar dato.</w:t>
                            </w:r>
                          </w:p>
                          <w:p w14:paraId="7CD18A99" w14:textId="77777777" w:rsidR="00A86B48" w:rsidRPr="00C53F22" w:rsidRDefault="00A86B48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52313E" w14:textId="4997E842" w:rsidR="0078587A" w:rsidRPr="00C53F22" w:rsidRDefault="0078587A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Vi glæder os til at se dig</w:t>
                            </w:r>
                          </w:p>
                          <w:p w14:paraId="264703C1" w14:textId="0D67D6F6" w:rsidR="0078587A" w:rsidRPr="00C53F22" w:rsidRDefault="0078587A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AE58A8" w14:textId="48DC9F4D" w:rsidR="0078587A" w:rsidRPr="00C53F22" w:rsidRDefault="0078587A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Venlig hilsen</w:t>
                            </w:r>
                          </w:p>
                          <w:p w14:paraId="52D82889" w14:textId="77777777" w:rsidR="00A86B48" w:rsidRPr="00C53F22" w:rsidRDefault="00A86B48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ACB1D" w14:textId="057210B9" w:rsidR="0078587A" w:rsidRPr="00C53F22" w:rsidRDefault="0078587A">
                            <w:pPr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C53F22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[Indsæt afsender fx afdelingsbestyrelsen eller festudvalget</w:t>
                            </w:r>
                            <w:r w:rsidRPr="00C53F2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453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9pt;margin-top:17.05pt;width:472.5pt;height:5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" filled="f" stroked="f" strokeweight=".5pt">
                <v:textbox>
                  <w:txbxContent>
                    <w:p w14:paraId="33575EAA" w14:textId="77777777" w:rsidR="005023E1" w:rsidRDefault="005023E1" w:rsidP="005023E1">
                      <w:p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E61A328" w14:textId="6E68537A" w:rsidR="00A86B48" w:rsidRPr="005023E1" w:rsidRDefault="00EA1983" w:rsidP="005023E1">
                      <w:pPr>
                        <w:spacing w:line="360" w:lineRule="auto"/>
                        <w:rPr>
                          <w:rFonts w:ascii="Trebuchet MS" w:hAnsi="Trebuchet MS"/>
                          <w:color w:val="000000" w:themeColor="text1"/>
                          <w:sz w:val="36"/>
                          <w:szCs w:val="36"/>
                        </w:rPr>
                      </w:pPr>
                      <w:r w:rsidRPr="00EB698A">
                        <w:rPr>
                          <w:rFonts w:ascii="Trebuchet MS" w:hAnsi="Trebuchet MS"/>
                          <w:color w:val="000000" w:themeColor="text1"/>
                          <w:sz w:val="36"/>
                          <w:szCs w:val="36"/>
                        </w:rPr>
                        <w:t>Du er inviteret til</w:t>
                      </w:r>
                      <w:r w:rsidR="0078587A" w:rsidRPr="00EB698A">
                        <w:rPr>
                          <w:rFonts w:ascii="Trebuchet MS" w:hAnsi="Trebuchet M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E984F1" w14:textId="64798CBE" w:rsidR="0078587A" w:rsidRPr="009310BB" w:rsidRDefault="00C53F22">
                      <w:pPr>
                        <w:rPr>
                          <w:rFonts w:ascii="Bradley Hand ITC" w:hAnsi="Bradley Hand ITC"/>
                          <w:b/>
                          <w:bCs/>
                          <w:color w:val="7030A0"/>
                          <w:sz w:val="96"/>
                          <w:szCs w:val="96"/>
                        </w:rPr>
                      </w:pPr>
                      <w:r w:rsidRPr="00EB698A">
                        <w:rPr>
                          <w:rFonts w:ascii="Bradley Hand ITC" w:hAnsi="Bradley Hand ITC"/>
                          <w:b/>
                          <w:bCs/>
                          <w:color w:val="7030A0"/>
                          <w:sz w:val="96"/>
                          <w:szCs w:val="96"/>
                        </w:rPr>
                        <w:t>Fastelavnsfest</w:t>
                      </w:r>
                    </w:p>
                    <w:p w14:paraId="3176AE5F" w14:textId="7B5E12C8" w:rsidR="0078587A" w:rsidRPr="00C53F22" w:rsidRDefault="0078587A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C53F22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 xml:space="preserve">Tilføj en kort beskrivelse af jeres begivenhed her. </w:t>
                      </w:r>
                      <w:r w:rsidR="00F14E50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Hvad skal der ske? Hvordan ser programmet ud?</w:t>
                      </w:r>
                    </w:p>
                    <w:p w14:paraId="768700A4" w14:textId="343084F2" w:rsidR="0078587A" w:rsidRPr="00C53F22" w:rsidRDefault="0078587A">
                      <w:pPr>
                        <w:rPr>
                          <w:rFonts w:ascii="Trebuchet MS" w:hAnsi="Trebuchet MS"/>
                        </w:rPr>
                      </w:pPr>
                    </w:p>
                    <w:p w14:paraId="44690B02" w14:textId="1AD4C702" w:rsidR="0078587A" w:rsidRPr="00C53F22" w:rsidRDefault="0078587A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C53F22">
                        <w:rPr>
                          <w:rFonts w:ascii="Trebuchet MS" w:hAnsi="Trebuchet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Hvor:</w:t>
                      </w:r>
                      <w:r w:rsidR="00A86B48" w:rsidRPr="00C53F22">
                        <w:rPr>
                          <w:rFonts w:ascii="Trebuchet MS" w:hAnsi="Trebuchet MS"/>
                          <w:sz w:val="28"/>
                          <w:szCs w:val="28"/>
                        </w:rPr>
                        <w:tab/>
                      </w:r>
                      <w:r w:rsidR="00A86B48" w:rsidRPr="00C53F22">
                        <w:rPr>
                          <w:rFonts w:ascii="Trebuchet MS" w:hAnsi="Trebuchet MS"/>
                          <w:sz w:val="28"/>
                          <w:szCs w:val="28"/>
                        </w:rPr>
                        <w:tab/>
                      </w:r>
                      <w:r w:rsidR="00A86B48" w:rsidRPr="00C53F22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Sted</w:t>
                      </w:r>
                    </w:p>
                    <w:p w14:paraId="4906663C" w14:textId="558CC826" w:rsidR="0078587A" w:rsidRPr="00C53F22" w:rsidRDefault="0078587A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C53F22">
                        <w:rPr>
                          <w:rFonts w:ascii="Trebuchet MS" w:hAnsi="Trebuchet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Hvornår:</w:t>
                      </w:r>
                      <w:r w:rsidR="00A86B48" w:rsidRPr="00C53F22">
                        <w:rPr>
                          <w:rFonts w:ascii="Trebuchet MS" w:hAnsi="Trebuchet MS"/>
                          <w:sz w:val="28"/>
                          <w:szCs w:val="28"/>
                        </w:rPr>
                        <w:tab/>
                      </w:r>
                      <w:r w:rsidR="00EA1983">
                        <w:rPr>
                          <w:rFonts w:ascii="Trebuchet MS" w:hAnsi="Trebuchet MS"/>
                          <w:sz w:val="28"/>
                          <w:szCs w:val="28"/>
                        </w:rPr>
                        <w:tab/>
                      </w:r>
                      <w:r w:rsidR="00A86B48" w:rsidRPr="00C53F22">
                        <w:rPr>
                          <w:rFonts w:ascii="Trebuchet MS" w:hAnsi="Trebuchet MS"/>
                          <w:sz w:val="28"/>
                          <w:szCs w:val="28"/>
                        </w:rPr>
                        <w:t>Dato</w:t>
                      </w:r>
                    </w:p>
                    <w:p w14:paraId="5A7E4721" w14:textId="7C5EF388" w:rsidR="0078587A" w:rsidRPr="00C53F22" w:rsidRDefault="0078587A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C53F22">
                        <w:rPr>
                          <w:rFonts w:ascii="Trebuchet MS" w:hAnsi="Trebuchet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Klokkeslæt:</w:t>
                      </w:r>
                      <w:r w:rsidR="00A86B48" w:rsidRPr="00C53F22">
                        <w:rPr>
                          <w:rFonts w:ascii="Trebuchet MS" w:hAnsi="Trebuchet MS"/>
                          <w:sz w:val="28"/>
                          <w:szCs w:val="28"/>
                        </w:rPr>
                        <w:tab/>
                        <w:t>Tidspunkt</w:t>
                      </w:r>
                    </w:p>
                    <w:p w14:paraId="313C65AB" w14:textId="7515184D" w:rsidR="0078587A" w:rsidRPr="00C53F22" w:rsidRDefault="0078587A">
                      <w:pPr>
                        <w:rPr>
                          <w:rFonts w:ascii="Trebuchet MS" w:hAnsi="Trebuchet MS"/>
                        </w:rPr>
                      </w:pPr>
                    </w:p>
                    <w:p w14:paraId="63B619AB" w14:textId="7A3B4CBA" w:rsidR="00A86B48" w:rsidRPr="00C53F22" w:rsidRDefault="00A86B48">
                      <w:pP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53F22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lmeld dig</w:t>
                      </w:r>
                    </w:p>
                    <w:p w14:paraId="4FFB80B8" w14:textId="03089F3D" w:rsidR="00A86B48" w:rsidRPr="00C53F22" w:rsidRDefault="00A86B48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C53F22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Skriv her vilkår for tilmelding og seneste svar dato.</w:t>
                      </w:r>
                    </w:p>
                    <w:p w14:paraId="7CD18A99" w14:textId="77777777" w:rsidR="00A86B48" w:rsidRPr="00C53F22" w:rsidRDefault="00A86B48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52313E" w14:textId="4997E842" w:rsidR="0078587A" w:rsidRPr="00C53F22" w:rsidRDefault="0078587A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C53F22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Vi glæder os til at se dig</w:t>
                      </w:r>
                    </w:p>
                    <w:p w14:paraId="264703C1" w14:textId="0D67D6F6" w:rsidR="0078587A" w:rsidRPr="00C53F22" w:rsidRDefault="0078587A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AE58A8" w14:textId="48DC9F4D" w:rsidR="0078587A" w:rsidRPr="00C53F22" w:rsidRDefault="0078587A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C53F22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Venlig hilsen</w:t>
                      </w:r>
                    </w:p>
                    <w:p w14:paraId="52D82889" w14:textId="77777777" w:rsidR="00A86B48" w:rsidRPr="00C53F22" w:rsidRDefault="00A86B48">
                      <w:pP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ACB1D" w14:textId="057210B9" w:rsidR="0078587A" w:rsidRPr="00C53F22" w:rsidRDefault="0078587A">
                      <w:pPr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C53F22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[Indsæt afsender fx afdelingsbestyrelsen eller festudvalget</w:t>
                      </w:r>
                      <w:r w:rsidRPr="00C53F22">
                        <w:rPr>
                          <w:rFonts w:ascii="Trebuchet MS" w:hAnsi="Trebuchet MS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E36E4">
        <w:rPr>
          <w:noProof/>
        </w:rPr>
        <w:drawing>
          <wp:anchor distT="0" distB="0" distL="114300" distR="114300" simplePos="0" relativeHeight="251663360" behindDoc="1" locked="0" layoutInCell="1" allowOverlap="1" wp14:anchorId="1D1DF3F4" wp14:editId="42FC1926">
            <wp:simplePos x="0" y="0"/>
            <wp:positionH relativeFrom="column">
              <wp:posOffset>4450715</wp:posOffset>
            </wp:positionH>
            <wp:positionV relativeFrom="paragraph">
              <wp:posOffset>-1155681</wp:posOffset>
            </wp:positionV>
            <wp:extent cx="5175200" cy="1457382"/>
            <wp:effectExtent l="0" t="0" r="6985" b="0"/>
            <wp:wrapNone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lede 5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6"/>
                    <a:stretch/>
                  </pic:blipFill>
                  <pic:spPr bwMode="auto">
                    <a:xfrm>
                      <a:off x="0" y="0"/>
                      <a:ext cx="5175200" cy="145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36E4">
        <w:rPr>
          <w:noProof/>
        </w:rPr>
        <w:drawing>
          <wp:anchor distT="0" distB="0" distL="114300" distR="114300" simplePos="0" relativeHeight="251661312" behindDoc="1" locked="0" layoutInCell="1" allowOverlap="1" wp14:anchorId="233F67EE" wp14:editId="4D9C1966">
            <wp:simplePos x="0" y="0"/>
            <wp:positionH relativeFrom="column">
              <wp:posOffset>-726439</wp:posOffset>
            </wp:positionH>
            <wp:positionV relativeFrom="paragraph">
              <wp:posOffset>-1149909</wp:posOffset>
            </wp:positionV>
            <wp:extent cx="5175200" cy="1457382"/>
            <wp:effectExtent l="0" t="0" r="6985" b="0"/>
            <wp:wrapNone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lede 5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6"/>
                    <a:stretch/>
                  </pic:blipFill>
                  <pic:spPr bwMode="auto">
                    <a:xfrm>
                      <a:off x="0" y="0"/>
                      <a:ext cx="5175200" cy="145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F30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7A"/>
    <w:rsid w:val="0002073A"/>
    <w:rsid w:val="0012046D"/>
    <w:rsid w:val="004016BE"/>
    <w:rsid w:val="00414902"/>
    <w:rsid w:val="0044510F"/>
    <w:rsid w:val="004C6F63"/>
    <w:rsid w:val="005023E1"/>
    <w:rsid w:val="00670FA4"/>
    <w:rsid w:val="00676E0D"/>
    <w:rsid w:val="006B4C49"/>
    <w:rsid w:val="0076194B"/>
    <w:rsid w:val="0078587A"/>
    <w:rsid w:val="007F30B6"/>
    <w:rsid w:val="009310BB"/>
    <w:rsid w:val="00963661"/>
    <w:rsid w:val="00A86B48"/>
    <w:rsid w:val="00AF3428"/>
    <w:rsid w:val="00B4282C"/>
    <w:rsid w:val="00B4679E"/>
    <w:rsid w:val="00BE36E4"/>
    <w:rsid w:val="00C53F22"/>
    <w:rsid w:val="00DB2EC6"/>
    <w:rsid w:val="00EA1983"/>
    <w:rsid w:val="00EB698A"/>
    <w:rsid w:val="00F1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D677"/>
  <w15:chartTrackingRefBased/>
  <w15:docId w15:val="{DE77714F-DE7D-4C1B-9D44-E274E0F8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78587A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paragraph" w:styleId="Overskrift2">
    <w:name w:val="heading 2"/>
    <w:basedOn w:val="Normal"/>
    <w:link w:val="Overskrift2Tegn"/>
    <w:uiPriority w:val="1"/>
    <w:unhideWhenUsed/>
    <w:qFormat/>
    <w:rsid w:val="0078587A"/>
    <w:pPr>
      <w:keepNext/>
      <w:keepLines/>
      <w:spacing w:after="200" w:line="360" w:lineRule="auto"/>
      <w:ind w:left="1440" w:hanging="144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8587A"/>
    <w:rPr>
      <w:rFonts w:asciiTheme="majorHAnsi" w:eastAsiaTheme="majorEastAsia" w:hAnsiTheme="majorHAnsi" w:cstheme="majorBidi"/>
      <w:color w:val="833C0B" w:themeColor="accent2" w:themeShade="80"/>
      <w:sz w:val="28"/>
      <w:szCs w:val="32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8587A"/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  <w:lang w:eastAsia="ja-JP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78587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character" w:customStyle="1" w:styleId="UndertitelTegn">
    <w:name w:val="Undertitel Tegn"/>
    <w:basedOn w:val="Standardskrifttypeiafsnit"/>
    <w:link w:val="Undertitel"/>
    <w:uiPriority w:val="2"/>
    <w:rsid w:val="0078587A"/>
    <w:rPr>
      <w:rFonts w:asciiTheme="majorHAnsi" w:eastAsiaTheme="majorEastAsia" w:hAnsiTheme="majorHAnsi" w:cstheme="majorBidi"/>
      <w:color w:val="44546A" w:themeColor="text2"/>
      <w:sz w:val="76"/>
      <w:szCs w:val="76"/>
      <w:lang w:eastAsia="ja-JP"/>
    </w:rPr>
  </w:style>
  <w:style w:type="paragraph" w:styleId="Titel">
    <w:name w:val="Title"/>
    <w:basedOn w:val="Normal"/>
    <w:next w:val="Normal"/>
    <w:link w:val="TitelTegn"/>
    <w:uiPriority w:val="3"/>
    <w:qFormat/>
    <w:rsid w:val="0078587A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character" w:customStyle="1" w:styleId="TitelTegn">
    <w:name w:val="Titel Tegn"/>
    <w:basedOn w:val="Standardskrifttypeiafsnit"/>
    <w:link w:val="Titel"/>
    <w:uiPriority w:val="3"/>
    <w:rsid w:val="0078587A"/>
    <w:rPr>
      <w:rFonts w:asciiTheme="majorHAnsi" w:eastAsiaTheme="majorEastAsia" w:hAnsiTheme="majorHAnsi" w:cstheme="majorBidi"/>
      <w:color w:val="833C0B" w:themeColor="accent2" w:themeShade="80"/>
      <w:kern w:val="28"/>
      <w:sz w:val="124"/>
      <w:szCs w:val="124"/>
      <w:lang w:eastAsia="ja-JP"/>
    </w:rPr>
  </w:style>
  <w:style w:type="character" w:styleId="Strk">
    <w:name w:val="Strong"/>
    <w:basedOn w:val="Standardskrifttypeiafsnit"/>
    <w:uiPriority w:val="5"/>
    <w:qFormat/>
    <w:rsid w:val="0078587A"/>
    <w:rPr>
      <w:b w:val="0"/>
      <w:bCs w:val="0"/>
      <w:color w:val="44546A" w:themeColor="text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04BC-A2B4-44C7-B600-9D03A08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a Irons</dc:creator>
  <cp:keywords/>
  <dc:description/>
  <cp:lastModifiedBy>Anna Sofia Irons</cp:lastModifiedBy>
  <cp:revision>15</cp:revision>
  <dcterms:created xsi:type="dcterms:W3CDTF">2021-06-16T11:26:00Z</dcterms:created>
  <dcterms:modified xsi:type="dcterms:W3CDTF">2021-06-28T07:01:00Z</dcterms:modified>
</cp:coreProperties>
</file>